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16DD26" w:rsidR="00E4321B" w:rsidRPr="00E4321B" w:rsidRDefault="004D4F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C107BE" w:rsidR="00DF4FD8" w:rsidRPr="00DF4FD8" w:rsidRDefault="004D4F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D752D3" w:rsidR="00DF4FD8" w:rsidRPr="0075070E" w:rsidRDefault="004D4F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73CC99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204FA4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2CF4DBB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BDCF56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B2117A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90BE5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9700DB" w:rsidR="00DF4FD8" w:rsidRPr="00DF4FD8" w:rsidRDefault="004D4F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CC0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AE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7F9E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B3B3FF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8A8BB3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03B7B3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AE9B6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7562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68A10D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16E35C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641A8D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A655423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3BB2B2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0D79988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AAD1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A9031C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CEFFD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65B9F5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CAF81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3AEC704" w:rsidR="00DF4FD8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0E58BD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08186D" w:rsidR="00DF4FD8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2A13E0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4345ECA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306B0A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3F4345B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FF6952" w:rsidR="00DF4FD8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33B6272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9D3868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319FA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A0141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8840C8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2A1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E60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D7B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B0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931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D8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8F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0B8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CA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523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A8905C" w:rsidR="00B87141" w:rsidRPr="0075070E" w:rsidRDefault="004D4F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A8E6D6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72531D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3E5B29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E03F4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C260FA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C80FB0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E4A773" w:rsidR="00B87141" w:rsidRPr="00DF4FD8" w:rsidRDefault="004D4F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7D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20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F6B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ED7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703AF4" w:rsidR="00DF0BAE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A43045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5931764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F4B1CE" w:rsidR="00DF0BAE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784BE1A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126CB52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C8E2606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EDC830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B0FBAD8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033C4E1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BAAD93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0AB079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5C614E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AD346BA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0626305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03A792D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F6EE74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AB1544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780032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04292E1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1C3F356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F201228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6A9FD22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049E9B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517430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7A6C6B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32879F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9C35BE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A42EAE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04D005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D440E0" w:rsidR="00DF0BAE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C9A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921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47F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81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859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08E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DB2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36163" w:rsidR="00857029" w:rsidRPr="0075070E" w:rsidRDefault="004D4F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7677A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1AEF3E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65AEBF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2564E9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861AB4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E1C1A5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2A085D" w:rsidR="00857029" w:rsidRPr="00DF4FD8" w:rsidRDefault="004D4F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5ACEE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40C9510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3954DA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91E0C5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CE2216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9DEC8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C92D5B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663315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8C2D63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A4AB2F" w:rsidR="00DF4FD8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15092C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EC25A9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28A34F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7EAD13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186B82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C81FA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54DB62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27524E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48B48E" w:rsidR="00DF4FD8" w:rsidRPr="004D4FAE" w:rsidRDefault="004D4F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F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458459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73E777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5A956B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34C4389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FB69FBE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4878374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4F83EC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E941EFC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9A69388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B019A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28F46CC" w:rsidR="00DF4FD8" w:rsidRPr="004020EB" w:rsidRDefault="004D4F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9BB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9E08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66E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B25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1B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DA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24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11E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23E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6E7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43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96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3096C" w:rsidR="00C54E9D" w:rsidRDefault="004D4FA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936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15AFC7" w:rsidR="00C54E9D" w:rsidRDefault="004D4FA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2C9A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A50970" w:rsidR="00C54E9D" w:rsidRDefault="004D4FAE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263BD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5A336A" w:rsidR="00C54E9D" w:rsidRDefault="004D4F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D1FE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0D908F" w:rsidR="00C54E9D" w:rsidRDefault="004D4FAE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2896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1D7C74" w:rsidR="00C54E9D" w:rsidRDefault="004D4FAE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17F8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09B34C" w:rsidR="00C54E9D" w:rsidRDefault="004D4FAE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B0A0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0B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FBA2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3EA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8F14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FA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2 Calendar</dc:title>
  <dc:subject>Quarter 2 Calendar with Portugal Holidays</dc:subject>
  <dc:creator>General Blue Corporation</dc:creator>
  <keywords>Portugal 2025 - Q2 Calendar, Printable, Easy to Customize, Holiday Calendar</keywords>
  <dc:description/>
  <dcterms:created xsi:type="dcterms:W3CDTF">2019-12-12T15:31:00.0000000Z</dcterms:created>
  <dcterms:modified xsi:type="dcterms:W3CDTF">2022-10-1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